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2D8E" w:rsidRDefault="00772D8E" w:rsidP="00772D8E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правка–доклад</w:t>
      </w:r>
    </w:p>
    <w:p w:rsidR="00772D8E" w:rsidRPr="00BB1D8E" w:rsidRDefault="00772D8E" w:rsidP="00772D8E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772D8E" w:rsidRPr="00BB1D8E" w:rsidRDefault="00772D8E" w:rsidP="00772D8E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BB1D8E">
        <w:rPr>
          <w:rFonts w:ascii="Times New Roman" w:hAnsi="Times New Roman"/>
          <w:sz w:val="28"/>
          <w:szCs w:val="28"/>
        </w:rPr>
        <w:t>отдела охраны окружающей среды и природных ресурсов</w:t>
      </w:r>
      <w:r>
        <w:rPr>
          <w:rFonts w:ascii="Times New Roman" w:hAnsi="Times New Roman"/>
          <w:sz w:val="28"/>
          <w:szCs w:val="28"/>
        </w:rPr>
        <w:t xml:space="preserve">                                        </w:t>
      </w:r>
      <w:r w:rsidRPr="00BB1D8E">
        <w:rPr>
          <w:rFonts w:ascii="Times New Roman" w:hAnsi="Times New Roman"/>
          <w:sz w:val="28"/>
          <w:szCs w:val="28"/>
        </w:rPr>
        <w:t xml:space="preserve"> с </w:t>
      </w:r>
      <w:r w:rsidR="00FF01E7" w:rsidRPr="00FF01E7">
        <w:rPr>
          <w:rFonts w:ascii="Times New Roman" w:hAnsi="Times New Roman"/>
          <w:sz w:val="28"/>
          <w:szCs w:val="28"/>
        </w:rPr>
        <w:t>22</w:t>
      </w:r>
      <w:r w:rsidR="00B20CB2">
        <w:rPr>
          <w:rFonts w:ascii="Times New Roman" w:hAnsi="Times New Roman"/>
          <w:sz w:val="28"/>
          <w:szCs w:val="28"/>
        </w:rPr>
        <w:t>.</w:t>
      </w:r>
      <w:r w:rsidR="00F71D62">
        <w:rPr>
          <w:rFonts w:ascii="Times New Roman" w:hAnsi="Times New Roman"/>
          <w:sz w:val="28"/>
          <w:szCs w:val="28"/>
        </w:rPr>
        <w:t>0</w:t>
      </w:r>
      <w:r w:rsidR="00AA08E1" w:rsidRPr="00AA08E1">
        <w:rPr>
          <w:rFonts w:ascii="Times New Roman" w:hAnsi="Times New Roman"/>
          <w:sz w:val="28"/>
          <w:szCs w:val="28"/>
        </w:rPr>
        <w:t>8</w:t>
      </w:r>
      <w:r w:rsidR="00B20CB2">
        <w:rPr>
          <w:rFonts w:ascii="Times New Roman" w:hAnsi="Times New Roman"/>
          <w:sz w:val="28"/>
          <w:szCs w:val="28"/>
        </w:rPr>
        <w:t>.201</w:t>
      </w:r>
      <w:r w:rsidR="00B20CB2" w:rsidRPr="00B20CB2">
        <w:rPr>
          <w:rFonts w:ascii="Times New Roman" w:hAnsi="Times New Roman"/>
          <w:sz w:val="28"/>
          <w:szCs w:val="28"/>
        </w:rPr>
        <w:t>6</w:t>
      </w:r>
      <w:r w:rsidR="00D85628" w:rsidRPr="00D85628">
        <w:rPr>
          <w:rFonts w:ascii="Times New Roman" w:hAnsi="Times New Roman"/>
          <w:sz w:val="28"/>
          <w:szCs w:val="28"/>
        </w:rPr>
        <w:t xml:space="preserve"> </w:t>
      </w:r>
      <w:r w:rsidRPr="00BB1D8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–</w:t>
      </w:r>
      <w:r w:rsidR="00021E57">
        <w:rPr>
          <w:rFonts w:ascii="Times New Roman" w:hAnsi="Times New Roman"/>
          <w:sz w:val="28"/>
          <w:szCs w:val="28"/>
        </w:rPr>
        <w:t xml:space="preserve"> </w:t>
      </w:r>
      <w:r w:rsidR="00951156">
        <w:rPr>
          <w:rFonts w:ascii="Times New Roman" w:hAnsi="Times New Roman"/>
          <w:sz w:val="28"/>
          <w:szCs w:val="28"/>
        </w:rPr>
        <w:t xml:space="preserve"> </w:t>
      </w:r>
      <w:r w:rsidR="00FF01E7" w:rsidRPr="00FF01E7">
        <w:rPr>
          <w:rFonts w:ascii="Times New Roman" w:hAnsi="Times New Roman"/>
          <w:sz w:val="28"/>
          <w:szCs w:val="28"/>
        </w:rPr>
        <w:t>26</w:t>
      </w:r>
      <w:r w:rsidR="00C94059">
        <w:rPr>
          <w:rFonts w:ascii="Times New Roman" w:hAnsi="Times New Roman"/>
          <w:sz w:val="28"/>
          <w:szCs w:val="28"/>
        </w:rPr>
        <w:t>.</w:t>
      </w:r>
      <w:r w:rsidR="00F71D62">
        <w:rPr>
          <w:rFonts w:ascii="Times New Roman" w:hAnsi="Times New Roman"/>
          <w:sz w:val="28"/>
          <w:szCs w:val="28"/>
        </w:rPr>
        <w:t>0</w:t>
      </w:r>
      <w:r w:rsidR="00AA08E1" w:rsidRPr="00AA08E1">
        <w:rPr>
          <w:rFonts w:ascii="Times New Roman" w:hAnsi="Times New Roman"/>
          <w:sz w:val="28"/>
          <w:szCs w:val="28"/>
        </w:rPr>
        <w:t>8</w:t>
      </w:r>
      <w:r w:rsidR="00B20CB2">
        <w:rPr>
          <w:rFonts w:ascii="Times New Roman" w:hAnsi="Times New Roman"/>
          <w:sz w:val="28"/>
          <w:szCs w:val="28"/>
        </w:rPr>
        <w:t>.201</w:t>
      </w:r>
      <w:r w:rsidR="00B20CB2" w:rsidRPr="00B20CB2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 xml:space="preserve"> года.</w:t>
      </w:r>
    </w:p>
    <w:p w:rsidR="00772D8E" w:rsidRPr="00BB1D8E" w:rsidRDefault="00772D8E" w:rsidP="00772D8E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772D8E" w:rsidRPr="00F7182F" w:rsidRDefault="00772D8E" w:rsidP="00772D8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 w:rsidRPr="00217C0A">
        <w:rPr>
          <w:rFonts w:ascii="Times New Roman" w:hAnsi="Times New Roman"/>
          <w:sz w:val="28"/>
          <w:szCs w:val="28"/>
        </w:rPr>
        <w:t xml:space="preserve">В соответствии с планом работы отдела охраны окружающей среды и природных ресурсов было </w:t>
      </w:r>
      <w:r w:rsidRPr="004136F3">
        <w:rPr>
          <w:rFonts w:ascii="Times New Roman" w:hAnsi="Times New Roman"/>
          <w:sz w:val="28"/>
          <w:szCs w:val="28"/>
        </w:rPr>
        <w:t>проведено</w:t>
      </w:r>
      <w:r w:rsidR="001E2A12" w:rsidRPr="001E2A12">
        <w:rPr>
          <w:rFonts w:ascii="Times New Roman" w:hAnsi="Times New Roman"/>
          <w:sz w:val="28"/>
          <w:szCs w:val="28"/>
        </w:rPr>
        <w:t xml:space="preserve"> </w:t>
      </w:r>
      <w:r w:rsidR="00FF01E7">
        <w:rPr>
          <w:rFonts w:ascii="Times New Roman" w:hAnsi="Times New Roman"/>
          <w:sz w:val="28"/>
          <w:szCs w:val="28"/>
        </w:rPr>
        <w:t>1</w:t>
      </w:r>
      <w:r w:rsidR="00FF01E7" w:rsidRPr="00FF01E7">
        <w:rPr>
          <w:rFonts w:ascii="Times New Roman" w:hAnsi="Times New Roman"/>
          <w:sz w:val="28"/>
          <w:szCs w:val="28"/>
        </w:rPr>
        <w:t>7</w:t>
      </w:r>
      <w:r w:rsidR="00F26FF5" w:rsidRPr="00F26FF5">
        <w:rPr>
          <w:rFonts w:ascii="Times New Roman" w:hAnsi="Times New Roman"/>
          <w:sz w:val="28"/>
          <w:szCs w:val="28"/>
        </w:rPr>
        <w:t xml:space="preserve"> </w:t>
      </w:r>
      <w:r w:rsidR="00DE7864">
        <w:rPr>
          <w:rFonts w:ascii="Times New Roman" w:hAnsi="Times New Roman"/>
          <w:sz w:val="28"/>
          <w:szCs w:val="28"/>
        </w:rPr>
        <w:t>выездных осмотров</w:t>
      </w:r>
      <w:r w:rsidRPr="004136F3">
        <w:rPr>
          <w:rFonts w:ascii="Times New Roman" w:hAnsi="Times New Roman"/>
          <w:sz w:val="28"/>
          <w:szCs w:val="28"/>
        </w:rPr>
        <w:t xml:space="preserve"> объектов зеленых насаждений по адресам:</w:t>
      </w:r>
      <w:r w:rsidR="00FF01E7" w:rsidRPr="00FF01E7">
        <w:rPr>
          <w:rFonts w:ascii="Times New Roman" w:hAnsi="Times New Roman"/>
          <w:sz w:val="28"/>
          <w:szCs w:val="28"/>
        </w:rPr>
        <w:t xml:space="preserve"> </w:t>
      </w:r>
      <w:r w:rsidR="00FF01E7">
        <w:rPr>
          <w:rFonts w:ascii="Times New Roman" w:hAnsi="Times New Roman"/>
          <w:sz w:val="28"/>
          <w:szCs w:val="28"/>
        </w:rPr>
        <w:t xml:space="preserve">ул. Энтузиастов, д. 34, 39, 42/8, ул. Пушкина, д. 3, 14, ул. Прибрежная, </w:t>
      </w:r>
      <w:proofErr w:type="spellStart"/>
      <w:r w:rsidR="00FF01E7">
        <w:rPr>
          <w:rFonts w:ascii="Times New Roman" w:hAnsi="Times New Roman"/>
          <w:sz w:val="28"/>
          <w:szCs w:val="28"/>
        </w:rPr>
        <w:t>б-р</w:t>
      </w:r>
      <w:proofErr w:type="spellEnd"/>
      <w:r w:rsidR="00FF01E7">
        <w:rPr>
          <w:rFonts w:ascii="Times New Roman" w:hAnsi="Times New Roman"/>
          <w:sz w:val="28"/>
          <w:szCs w:val="28"/>
        </w:rPr>
        <w:t xml:space="preserve"> Великой Победы, д. 12, 24, 30, 34, 36, 38, </w:t>
      </w:r>
      <w:proofErr w:type="spellStart"/>
      <w:r w:rsidR="00FF01E7">
        <w:rPr>
          <w:rFonts w:ascii="Times New Roman" w:hAnsi="Times New Roman"/>
          <w:sz w:val="28"/>
          <w:szCs w:val="28"/>
        </w:rPr>
        <w:t>пр-т</w:t>
      </w:r>
      <w:proofErr w:type="spellEnd"/>
      <w:r w:rsidR="00FF01E7">
        <w:rPr>
          <w:rFonts w:ascii="Times New Roman" w:hAnsi="Times New Roman"/>
          <w:sz w:val="28"/>
          <w:szCs w:val="28"/>
        </w:rPr>
        <w:t xml:space="preserve"> Строителей, д. 11 а, 13, 16 б, ул. Ленина, д. </w:t>
      </w:r>
      <w:r w:rsidR="007A3DC4">
        <w:rPr>
          <w:rFonts w:ascii="Times New Roman" w:hAnsi="Times New Roman"/>
          <w:sz w:val="28"/>
          <w:szCs w:val="28"/>
        </w:rPr>
        <w:t>17, 19, 21</w:t>
      </w:r>
      <w:proofErr w:type="gramEnd"/>
      <w:r w:rsidR="007A3DC4">
        <w:rPr>
          <w:rFonts w:ascii="Times New Roman" w:hAnsi="Times New Roman"/>
          <w:sz w:val="28"/>
          <w:szCs w:val="28"/>
        </w:rPr>
        <w:t xml:space="preserve">, </w:t>
      </w:r>
      <w:proofErr w:type="gramStart"/>
      <w:r w:rsidR="00FF01E7">
        <w:rPr>
          <w:rFonts w:ascii="Times New Roman" w:hAnsi="Times New Roman"/>
          <w:sz w:val="28"/>
          <w:szCs w:val="28"/>
        </w:rPr>
        <w:t xml:space="preserve">57, ул. 50 лет ВЛКСМ, д. 6, пер. Макаренко, д. 40, пер. Козлова, д. 35/152, ул. Пионерская, д. 143, ул. К. Маркса, д. 6, 42,  </w:t>
      </w:r>
      <w:r w:rsidR="00A177D2">
        <w:rPr>
          <w:rFonts w:ascii="Times New Roman" w:hAnsi="Times New Roman"/>
          <w:sz w:val="28"/>
          <w:szCs w:val="28"/>
        </w:rPr>
        <w:t>пер. Донской, д. 9, ул. Химиков, д. 5,</w:t>
      </w:r>
      <w:r w:rsidR="007A3DC4">
        <w:rPr>
          <w:rFonts w:ascii="Times New Roman" w:hAnsi="Times New Roman"/>
          <w:sz w:val="28"/>
          <w:szCs w:val="28"/>
        </w:rPr>
        <w:t xml:space="preserve"> 60/5, </w:t>
      </w:r>
      <w:r w:rsidR="00A177D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5C0E21">
        <w:rPr>
          <w:rFonts w:ascii="Times New Roman" w:hAnsi="Times New Roman"/>
          <w:sz w:val="28"/>
          <w:szCs w:val="28"/>
        </w:rPr>
        <w:t>б-р</w:t>
      </w:r>
      <w:proofErr w:type="spellEnd"/>
      <w:r w:rsidR="005C0E2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5C0E21">
        <w:rPr>
          <w:rFonts w:ascii="Times New Roman" w:hAnsi="Times New Roman"/>
          <w:sz w:val="28"/>
          <w:szCs w:val="28"/>
        </w:rPr>
        <w:t>Тягливого</w:t>
      </w:r>
      <w:proofErr w:type="spellEnd"/>
      <w:r w:rsidR="00DB615F">
        <w:rPr>
          <w:rFonts w:ascii="Times New Roman" w:hAnsi="Times New Roman"/>
          <w:sz w:val="28"/>
          <w:szCs w:val="28"/>
        </w:rPr>
        <w:t>.</w:t>
      </w:r>
      <w:proofErr w:type="gramEnd"/>
      <w:r w:rsidR="00237F2E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217C0A">
        <w:rPr>
          <w:rFonts w:ascii="Times New Roman" w:hAnsi="Times New Roman"/>
          <w:sz w:val="28"/>
          <w:szCs w:val="28"/>
        </w:rPr>
        <w:t xml:space="preserve">В соответствии с проведенными обследованиями </w:t>
      </w:r>
      <w:r w:rsidRPr="004136F3">
        <w:rPr>
          <w:rFonts w:ascii="Times New Roman" w:hAnsi="Times New Roman"/>
          <w:sz w:val="28"/>
          <w:szCs w:val="28"/>
        </w:rPr>
        <w:t>было выдано</w:t>
      </w:r>
      <w:r w:rsidR="00CE140C">
        <w:rPr>
          <w:rFonts w:ascii="Times New Roman" w:hAnsi="Times New Roman"/>
          <w:sz w:val="28"/>
          <w:szCs w:val="28"/>
        </w:rPr>
        <w:t xml:space="preserve"> </w:t>
      </w:r>
      <w:r w:rsidR="00FF01E7">
        <w:rPr>
          <w:rFonts w:ascii="Times New Roman" w:hAnsi="Times New Roman"/>
          <w:sz w:val="28"/>
          <w:szCs w:val="28"/>
        </w:rPr>
        <w:t>1</w:t>
      </w:r>
      <w:r w:rsidR="00FF01E7" w:rsidRPr="00FF01E7">
        <w:rPr>
          <w:rFonts w:ascii="Times New Roman" w:hAnsi="Times New Roman"/>
          <w:sz w:val="28"/>
          <w:szCs w:val="28"/>
        </w:rPr>
        <w:t>7</w:t>
      </w:r>
      <w:r w:rsidR="00767A49">
        <w:rPr>
          <w:rFonts w:ascii="Times New Roman" w:hAnsi="Times New Roman"/>
          <w:sz w:val="28"/>
          <w:szCs w:val="28"/>
        </w:rPr>
        <w:t xml:space="preserve"> разрешени</w:t>
      </w:r>
      <w:r w:rsidR="005A6D98">
        <w:rPr>
          <w:rFonts w:ascii="Times New Roman" w:hAnsi="Times New Roman"/>
          <w:sz w:val="28"/>
          <w:szCs w:val="28"/>
        </w:rPr>
        <w:t>й</w:t>
      </w:r>
      <w:r w:rsidRPr="004136F3">
        <w:rPr>
          <w:rFonts w:ascii="Times New Roman" w:hAnsi="Times New Roman"/>
          <w:sz w:val="28"/>
          <w:szCs w:val="28"/>
        </w:rPr>
        <w:t xml:space="preserve"> на производство работ на объектах зелены</w:t>
      </w:r>
      <w:r w:rsidR="00AD298B">
        <w:rPr>
          <w:rFonts w:ascii="Times New Roman" w:hAnsi="Times New Roman"/>
          <w:sz w:val="28"/>
          <w:szCs w:val="28"/>
        </w:rPr>
        <w:t xml:space="preserve">х насаждений, включающие </w:t>
      </w:r>
      <w:r w:rsidR="00741E1C">
        <w:rPr>
          <w:rFonts w:ascii="Times New Roman" w:hAnsi="Times New Roman"/>
          <w:sz w:val="28"/>
          <w:szCs w:val="28"/>
        </w:rPr>
        <w:t>валку</w:t>
      </w:r>
      <w:r w:rsidR="00D40B66">
        <w:rPr>
          <w:rFonts w:ascii="Times New Roman" w:hAnsi="Times New Roman"/>
          <w:sz w:val="28"/>
          <w:szCs w:val="28"/>
        </w:rPr>
        <w:t xml:space="preserve"> </w:t>
      </w:r>
      <w:r w:rsidR="00D632C0">
        <w:rPr>
          <w:rFonts w:ascii="Times New Roman" w:hAnsi="Times New Roman"/>
          <w:sz w:val="28"/>
          <w:szCs w:val="28"/>
        </w:rPr>
        <w:t>147</w:t>
      </w:r>
      <w:r w:rsidR="00AA0E69">
        <w:rPr>
          <w:rFonts w:ascii="Times New Roman" w:hAnsi="Times New Roman"/>
          <w:sz w:val="28"/>
          <w:szCs w:val="28"/>
        </w:rPr>
        <w:t xml:space="preserve"> дерев</w:t>
      </w:r>
      <w:r w:rsidR="009F26A9">
        <w:rPr>
          <w:rFonts w:ascii="Times New Roman" w:hAnsi="Times New Roman"/>
          <w:sz w:val="28"/>
          <w:szCs w:val="28"/>
        </w:rPr>
        <w:t>ьев</w:t>
      </w:r>
      <w:r w:rsidR="00D40B66" w:rsidRPr="008D163B">
        <w:rPr>
          <w:rFonts w:ascii="Times New Roman" w:hAnsi="Times New Roman"/>
          <w:sz w:val="28"/>
          <w:szCs w:val="28"/>
        </w:rPr>
        <w:t xml:space="preserve">, </w:t>
      </w:r>
      <w:r w:rsidR="004D74FD">
        <w:rPr>
          <w:rFonts w:ascii="Times New Roman" w:hAnsi="Times New Roman"/>
          <w:sz w:val="28"/>
          <w:szCs w:val="28"/>
        </w:rPr>
        <w:t>омолаживающую обрезку</w:t>
      </w:r>
      <w:proofErr w:type="gramEnd"/>
      <w:r w:rsidR="004D74FD">
        <w:rPr>
          <w:rFonts w:ascii="Times New Roman" w:hAnsi="Times New Roman"/>
          <w:sz w:val="28"/>
          <w:szCs w:val="28"/>
        </w:rPr>
        <w:t xml:space="preserve"> </w:t>
      </w:r>
      <w:r w:rsidR="00D632C0">
        <w:rPr>
          <w:rFonts w:ascii="Times New Roman" w:hAnsi="Times New Roman"/>
          <w:sz w:val="28"/>
          <w:szCs w:val="28"/>
        </w:rPr>
        <w:t>45</w:t>
      </w:r>
      <w:r w:rsidR="005A6D98">
        <w:rPr>
          <w:rFonts w:ascii="Times New Roman" w:hAnsi="Times New Roman"/>
          <w:sz w:val="28"/>
          <w:szCs w:val="28"/>
        </w:rPr>
        <w:t xml:space="preserve"> </w:t>
      </w:r>
      <w:r w:rsidR="009F26A9">
        <w:rPr>
          <w:rFonts w:ascii="Times New Roman" w:hAnsi="Times New Roman"/>
          <w:sz w:val="28"/>
          <w:szCs w:val="28"/>
        </w:rPr>
        <w:t>деревьев</w:t>
      </w:r>
      <w:r w:rsidR="00DE7864">
        <w:rPr>
          <w:rFonts w:ascii="Times New Roman" w:hAnsi="Times New Roman"/>
          <w:sz w:val="28"/>
          <w:szCs w:val="28"/>
        </w:rPr>
        <w:t xml:space="preserve">, </w:t>
      </w:r>
      <w:r w:rsidRPr="004136F3">
        <w:rPr>
          <w:rFonts w:ascii="Times New Roman" w:hAnsi="Times New Roman"/>
          <w:sz w:val="28"/>
          <w:szCs w:val="28"/>
        </w:rPr>
        <w:t>санитарную обрезку зеленых насаждений, произрастающих на</w:t>
      </w:r>
      <w:r w:rsidRPr="00217C0A">
        <w:rPr>
          <w:rFonts w:ascii="Times New Roman" w:hAnsi="Times New Roman"/>
          <w:sz w:val="28"/>
          <w:szCs w:val="28"/>
        </w:rPr>
        <w:t xml:space="preserve"> обследованных территориях.</w:t>
      </w:r>
    </w:p>
    <w:p w:rsidR="00F7182F" w:rsidRPr="00F7182F" w:rsidRDefault="00F7182F" w:rsidP="00772D8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772D8E" w:rsidRPr="00BB1D8E" w:rsidRDefault="00772D8E" w:rsidP="00772D8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772D8E" w:rsidRDefault="00772D8E"/>
    <w:sectPr w:rsidR="00772D8E" w:rsidSect="00A07E3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772D8E"/>
    <w:rsid w:val="00021E57"/>
    <w:rsid w:val="00024D29"/>
    <w:rsid w:val="000344EA"/>
    <w:rsid w:val="0004479D"/>
    <w:rsid w:val="00060FA4"/>
    <w:rsid w:val="00095970"/>
    <w:rsid w:val="000A69A2"/>
    <w:rsid w:val="000B61E1"/>
    <w:rsid w:val="000D117E"/>
    <w:rsid w:val="001331FA"/>
    <w:rsid w:val="001427A2"/>
    <w:rsid w:val="0015019D"/>
    <w:rsid w:val="001609BD"/>
    <w:rsid w:val="00170BFF"/>
    <w:rsid w:val="00192DCF"/>
    <w:rsid w:val="001E2A12"/>
    <w:rsid w:val="002035B3"/>
    <w:rsid w:val="002073B2"/>
    <w:rsid w:val="002212A5"/>
    <w:rsid w:val="002241EA"/>
    <w:rsid w:val="002250C0"/>
    <w:rsid w:val="00232815"/>
    <w:rsid w:val="002329A3"/>
    <w:rsid w:val="00237AC8"/>
    <w:rsid w:val="00237F2E"/>
    <w:rsid w:val="00256BAC"/>
    <w:rsid w:val="002702EB"/>
    <w:rsid w:val="002772C7"/>
    <w:rsid w:val="002813FA"/>
    <w:rsid w:val="002A1BA9"/>
    <w:rsid w:val="002A53B6"/>
    <w:rsid w:val="002B4065"/>
    <w:rsid w:val="002C15A8"/>
    <w:rsid w:val="002D30E3"/>
    <w:rsid w:val="002D3376"/>
    <w:rsid w:val="00303646"/>
    <w:rsid w:val="0031028D"/>
    <w:rsid w:val="0032273A"/>
    <w:rsid w:val="00343586"/>
    <w:rsid w:val="00360713"/>
    <w:rsid w:val="00360949"/>
    <w:rsid w:val="00384E85"/>
    <w:rsid w:val="00384F3E"/>
    <w:rsid w:val="003B0785"/>
    <w:rsid w:val="003B6F8A"/>
    <w:rsid w:val="003C7C04"/>
    <w:rsid w:val="003D1291"/>
    <w:rsid w:val="003D1D14"/>
    <w:rsid w:val="003F26CB"/>
    <w:rsid w:val="003F28AC"/>
    <w:rsid w:val="004136F3"/>
    <w:rsid w:val="00441EF9"/>
    <w:rsid w:val="004439AC"/>
    <w:rsid w:val="0046421D"/>
    <w:rsid w:val="004A1CD5"/>
    <w:rsid w:val="004A5D73"/>
    <w:rsid w:val="004B550F"/>
    <w:rsid w:val="004C29BD"/>
    <w:rsid w:val="004C49B2"/>
    <w:rsid w:val="004D2668"/>
    <w:rsid w:val="004D74FD"/>
    <w:rsid w:val="004E0A68"/>
    <w:rsid w:val="004F7E21"/>
    <w:rsid w:val="00506884"/>
    <w:rsid w:val="005452C8"/>
    <w:rsid w:val="00557463"/>
    <w:rsid w:val="00561CDB"/>
    <w:rsid w:val="005641D9"/>
    <w:rsid w:val="0059467B"/>
    <w:rsid w:val="005A6D98"/>
    <w:rsid w:val="005C0E21"/>
    <w:rsid w:val="005C54D2"/>
    <w:rsid w:val="005E26E0"/>
    <w:rsid w:val="005E33D7"/>
    <w:rsid w:val="005E6B48"/>
    <w:rsid w:val="005F02AD"/>
    <w:rsid w:val="0061610D"/>
    <w:rsid w:val="00627DF2"/>
    <w:rsid w:val="00642BCB"/>
    <w:rsid w:val="00656582"/>
    <w:rsid w:val="006677D6"/>
    <w:rsid w:val="006B07DE"/>
    <w:rsid w:val="006B6DCD"/>
    <w:rsid w:val="006F6CC9"/>
    <w:rsid w:val="007050A0"/>
    <w:rsid w:val="00733310"/>
    <w:rsid w:val="0074110A"/>
    <w:rsid w:val="00741E1C"/>
    <w:rsid w:val="00766C1B"/>
    <w:rsid w:val="00767761"/>
    <w:rsid w:val="00767A49"/>
    <w:rsid w:val="00772D8E"/>
    <w:rsid w:val="007A3DC4"/>
    <w:rsid w:val="007D2CC7"/>
    <w:rsid w:val="007D5810"/>
    <w:rsid w:val="0081422A"/>
    <w:rsid w:val="00821C17"/>
    <w:rsid w:val="008A0A8F"/>
    <w:rsid w:val="008B5AE2"/>
    <w:rsid w:val="008D163B"/>
    <w:rsid w:val="00910BAA"/>
    <w:rsid w:val="009127FB"/>
    <w:rsid w:val="00951156"/>
    <w:rsid w:val="00972845"/>
    <w:rsid w:val="00995256"/>
    <w:rsid w:val="009A35F4"/>
    <w:rsid w:val="009F26A9"/>
    <w:rsid w:val="00A07E31"/>
    <w:rsid w:val="00A177D2"/>
    <w:rsid w:val="00A37E36"/>
    <w:rsid w:val="00A41322"/>
    <w:rsid w:val="00A4287D"/>
    <w:rsid w:val="00A450E6"/>
    <w:rsid w:val="00A5418A"/>
    <w:rsid w:val="00A604F6"/>
    <w:rsid w:val="00A915F3"/>
    <w:rsid w:val="00AA08E1"/>
    <w:rsid w:val="00AA0E69"/>
    <w:rsid w:val="00AD2497"/>
    <w:rsid w:val="00AD298B"/>
    <w:rsid w:val="00B03824"/>
    <w:rsid w:val="00B058DA"/>
    <w:rsid w:val="00B05993"/>
    <w:rsid w:val="00B20CB2"/>
    <w:rsid w:val="00B30B78"/>
    <w:rsid w:val="00B41DD0"/>
    <w:rsid w:val="00B60413"/>
    <w:rsid w:val="00B627B4"/>
    <w:rsid w:val="00B62FB5"/>
    <w:rsid w:val="00B746C1"/>
    <w:rsid w:val="00BC3F08"/>
    <w:rsid w:val="00C72B91"/>
    <w:rsid w:val="00C844D4"/>
    <w:rsid w:val="00C94059"/>
    <w:rsid w:val="00CA34E0"/>
    <w:rsid w:val="00CD2B3D"/>
    <w:rsid w:val="00CE140C"/>
    <w:rsid w:val="00CE5D19"/>
    <w:rsid w:val="00CE7107"/>
    <w:rsid w:val="00CF032C"/>
    <w:rsid w:val="00D37823"/>
    <w:rsid w:val="00D40B66"/>
    <w:rsid w:val="00D451CD"/>
    <w:rsid w:val="00D632C0"/>
    <w:rsid w:val="00D85628"/>
    <w:rsid w:val="00DB615F"/>
    <w:rsid w:val="00DC0501"/>
    <w:rsid w:val="00DD7D69"/>
    <w:rsid w:val="00DE7864"/>
    <w:rsid w:val="00E20691"/>
    <w:rsid w:val="00E43EA3"/>
    <w:rsid w:val="00E45881"/>
    <w:rsid w:val="00E6303B"/>
    <w:rsid w:val="00E74C00"/>
    <w:rsid w:val="00E9226D"/>
    <w:rsid w:val="00E95831"/>
    <w:rsid w:val="00EE3D50"/>
    <w:rsid w:val="00EE7FD5"/>
    <w:rsid w:val="00F260AF"/>
    <w:rsid w:val="00F26FF5"/>
    <w:rsid w:val="00F476AD"/>
    <w:rsid w:val="00F53560"/>
    <w:rsid w:val="00F7182F"/>
    <w:rsid w:val="00F71D62"/>
    <w:rsid w:val="00F8377B"/>
    <w:rsid w:val="00F93A71"/>
    <w:rsid w:val="00F9544F"/>
    <w:rsid w:val="00F96E92"/>
    <w:rsid w:val="00FA0881"/>
    <w:rsid w:val="00FB2BF4"/>
    <w:rsid w:val="00FD6AD6"/>
    <w:rsid w:val="00FE788B"/>
    <w:rsid w:val="00FF01E7"/>
    <w:rsid w:val="00FF2F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7E3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756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C384C7-CFCA-4C7D-BA5B-77A0879539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1</TotalTime>
  <Pages>1</Pages>
  <Words>141</Words>
  <Characters>809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dikova</dc:creator>
  <cp:keywords/>
  <dc:description/>
  <cp:lastModifiedBy>bolshenko_nm</cp:lastModifiedBy>
  <cp:revision>107</cp:revision>
  <dcterms:created xsi:type="dcterms:W3CDTF">2015-09-09T14:22:00Z</dcterms:created>
  <dcterms:modified xsi:type="dcterms:W3CDTF">2016-09-05T11:18:00Z</dcterms:modified>
</cp:coreProperties>
</file>